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F07395">
        <w:rPr>
          <w:sz w:val="22"/>
          <w:szCs w:val="22"/>
        </w:rPr>
        <w:t>Lipták Laura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DC0BF6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9656CE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A5A" w:rsidRDefault="00CF1A5A">
      <w:r>
        <w:separator/>
      </w:r>
    </w:p>
  </w:endnote>
  <w:endnote w:type="continuationSeparator" w:id="0">
    <w:p w:rsidR="00CF1A5A" w:rsidRDefault="00CF1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A5A" w:rsidRDefault="00CF1A5A">
      <w:r>
        <w:separator/>
      </w:r>
    </w:p>
  </w:footnote>
  <w:footnote w:type="continuationSeparator" w:id="0">
    <w:p w:rsidR="00CF1A5A" w:rsidRDefault="00CF1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2028C3"/>
    <w:rsid w:val="002106D1"/>
    <w:rsid w:val="00223402"/>
    <w:rsid w:val="00230EAB"/>
    <w:rsid w:val="00230EDD"/>
    <w:rsid w:val="00247AC4"/>
    <w:rsid w:val="00260B10"/>
    <w:rsid w:val="0026561A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56CE"/>
    <w:rsid w:val="009844C2"/>
    <w:rsid w:val="00987180"/>
    <w:rsid w:val="00990C9B"/>
    <w:rsid w:val="009B63C9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23E6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1A5A"/>
    <w:rsid w:val="00CF3B91"/>
    <w:rsid w:val="00CF68F2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C0BF6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E3A5C"/>
    <w:rsid w:val="00F0089D"/>
    <w:rsid w:val="00F07395"/>
    <w:rsid w:val="00F13E92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AFAD-67D9-4A6D-8AD9-40059550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57:00Z</dcterms:created>
  <dcterms:modified xsi:type="dcterms:W3CDTF">2016-03-21T18:56:00Z</dcterms:modified>
</cp:coreProperties>
</file>